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478" w:rsidRPr="0012306B" w:rsidRDefault="000B42C0" w:rsidP="00633478">
      <w:pPr>
        <w:rPr>
          <w:lang w:val="et-EE"/>
        </w:rPr>
      </w:pPr>
      <w:r w:rsidRPr="0012306B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12306B">
        <w:rPr>
          <w:sz w:val="36"/>
          <w:lang w:val="et-EE"/>
        </w:rPr>
        <w:t>JÕELÄHTME</w:t>
      </w:r>
      <w:r w:rsidR="00633478" w:rsidRPr="0012306B">
        <w:rPr>
          <w:sz w:val="36"/>
          <w:lang w:val="et-EE"/>
        </w:rPr>
        <w:t xml:space="preserve"> VALLAVALITSUS</w:t>
      </w:r>
      <w:r w:rsidR="00633478" w:rsidRPr="0012306B">
        <w:rPr>
          <w:sz w:val="36"/>
          <w:lang w:val="et-EE"/>
        </w:rPr>
        <w:tab/>
      </w:r>
    </w:p>
    <w:p w:rsidR="00A0304D" w:rsidRDefault="00A0304D" w:rsidP="00A0304D">
      <w:pPr>
        <w:rPr>
          <w:lang w:val="et-EE"/>
        </w:rPr>
      </w:pPr>
    </w:p>
    <w:p w:rsidR="00FE4ED1" w:rsidRPr="00FE4ED1" w:rsidRDefault="00FE4ED1" w:rsidP="00AD2E1D">
      <w:pPr>
        <w:rPr>
          <w:lang w:val="et-EE"/>
        </w:rPr>
      </w:pPr>
    </w:p>
    <w:p w:rsidR="00DE6462" w:rsidRDefault="00FE4ED1" w:rsidP="00AD2E1D">
      <w:pPr>
        <w:rPr>
          <w:lang w:val="et-EE"/>
        </w:rPr>
      </w:pPr>
      <w:r w:rsidRPr="00FE4ED1">
        <w:rPr>
          <w:lang w:val="et-EE"/>
        </w:rPr>
        <w:t>Päästeamet</w:t>
      </w:r>
    </w:p>
    <w:p w:rsidR="00B57141" w:rsidRDefault="00263498" w:rsidP="00AD2E1D">
      <w:pPr>
        <w:rPr>
          <w:lang w:val="et-EE"/>
        </w:rPr>
      </w:pPr>
      <w:r>
        <w:rPr>
          <w:lang w:val="et-EE"/>
        </w:rPr>
        <w:t>Keskkonna</w:t>
      </w:r>
      <w:r w:rsidR="00DE6462">
        <w:rPr>
          <w:lang w:val="et-EE"/>
        </w:rPr>
        <w:t>amet</w:t>
      </w:r>
    </w:p>
    <w:p w:rsidR="00051E24" w:rsidRDefault="00051E24" w:rsidP="00AD2E1D">
      <w:pPr>
        <w:rPr>
          <w:lang w:val="et-EE"/>
        </w:rPr>
      </w:pPr>
      <w:r>
        <w:rPr>
          <w:lang w:val="et-EE"/>
        </w:rPr>
        <w:t>AS Gaasivõrk</w:t>
      </w:r>
    </w:p>
    <w:p w:rsidR="00AD2E1D" w:rsidRPr="00EE585E" w:rsidRDefault="00F103A8" w:rsidP="00AD2E1D">
      <w:pPr>
        <w:rPr>
          <w:lang w:val="et-EE"/>
        </w:rPr>
      </w:pPr>
      <w:r>
        <w:rPr>
          <w:lang w:val="et-EE"/>
        </w:rPr>
        <w:t>Planeeringuala kinnistute omanikud</w:t>
      </w:r>
      <w:r w:rsidR="00DD4495" w:rsidRPr="00EE585E">
        <w:rPr>
          <w:lang w:val="et-EE"/>
        </w:rPr>
        <w:tab/>
      </w:r>
      <w:r w:rsidR="002C20D8" w:rsidRPr="00EE585E">
        <w:rPr>
          <w:lang w:val="et-EE"/>
        </w:rPr>
        <w:tab/>
      </w:r>
      <w:r w:rsidR="00FE4ED1">
        <w:rPr>
          <w:lang w:val="et-EE"/>
        </w:rPr>
        <w:tab/>
      </w:r>
      <w:r w:rsidR="001742B4">
        <w:rPr>
          <w:lang w:val="et-EE"/>
        </w:rPr>
        <w:tab/>
      </w:r>
      <w:r w:rsidR="00241077">
        <w:rPr>
          <w:lang w:val="et-EE"/>
        </w:rPr>
        <w:tab/>
      </w:r>
      <w:r w:rsidR="00241077">
        <w:rPr>
          <w:lang w:val="et-EE"/>
        </w:rPr>
        <w:tab/>
      </w:r>
      <w:r w:rsidR="00051E24">
        <w:rPr>
          <w:lang w:val="et-EE"/>
        </w:rPr>
        <w:t>0</w:t>
      </w:r>
      <w:r w:rsidR="00241077">
        <w:rPr>
          <w:lang w:val="et-EE"/>
        </w:rPr>
        <w:t>1</w:t>
      </w:r>
      <w:r w:rsidR="00CE5302" w:rsidRPr="00EE585E">
        <w:rPr>
          <w:lang w:val="et-EE"/>
        </w:rPr>
        <w:t>.</w:t>
      </w:r>
      <w:r w:rsidR="003B7CD4" w:rsidRPr="00EE585E">
        <w:rPr>
          <w:lang w:val="et-EE"/>
        </w:rPr>
        <w:t>0</w:t>
      </w:r>
      <w:r w:rsidR="00051E24">
        <w:rPr>
          <w:lang w:val="et-EE"/>
        </w:rPr>
        <w:t>8</w:t>
      </w:r>
      <w:r w:rsidR="00894E62" w:rsidRPr="00EE585E">
        <w:rPr>
          <w:lang w:val="et-EE"/>
        </w:rPr>
        <w:t>.202</w:t>
      </w:r>
      <w:r w:rsidR="00241077">
        <w:rPr>
          <w:lang w:val="et-EE"/>
        </w:rPr>
        <w:t>4</w:t>
      </w:r>
      <w:r w:rsidR="00E026D5" w:rsidRPr="00EE585E">
        <w:rPr>
          <w:lang w:val="et-EE"/>
        </w:rPr>
        <w:t xml:space="preserve"> nr </w:t>
      </w:r>
      <w:r w:rsidR="00E026D5" w:rsidRPr="006530F0">
        <w:rPr>
          <w:lang w:val="et-EE"/>
        </w:rPr>
        <w:t>6</w:t>
      </w:r>
      <w:r w:rsidR="00DD4495" w:rsidRPr="006530F0">
        <w:rPr>
          <w:lang w:val="et-EE"/>
        </w:rPr>
        <w:t>-</w:t>
      </w:r>
      <w:r w:rsidR="00E026D5" w:rsidRPr="00BC47BF">
        <w:rPr>
          <w:lang w:val="et-EE"/>
        </w:rPr>
        <w:t>4</w:t>
      </w:r>
      <w:r w:rsidR="001742B4" w:rsidRPr="00BC47BF">
        <w:rPr>
          <w:lang w:val="et-EE"/>
        </w:rPr>
        <w:t>/</w:t>
      </w:r>
      <w:r w:rsidR="00BC47BF" w:rsidRPr="00BC47BF">
        <w:rPr>
          <w:lang w:val="et-EE"/>
        </w:rPr>
        <w:t>3735</w:t>
      </w:r>
    </w:p>
    <w:p w:rsidR="00AD2E1D" w:rsidRPr="00EE585E" w:rsidRDefault="00AD2E1D" w:rsidP="00AD2E1D">
      <w:pPr>
        <w:rPr>
          <w:lang w:val="et-EE"/>
        </w:rPr>
      </w:pPr>
    </w:p>
    <w:p w:rsidR="00AD2E1D" w:rsidRPr="00EE585E" w:rsidRDefault="00AD2E1D" w:rsidP="00AD2E1D">
      <w:pPr>
        <w:rPr>
          <w:lang w:val="et-EE"/>
        </w:rPr>
      </w:pPr>
      <w:bookmarkStart w:id="0" w:name="_GoBack"/>
      <w:bookmarkEnd w:id="0"/>
    </w:p>
    <w:p w:rsidR="00EE585E" w:rsidRDefault="00EE585E" w:rsidP="00AD2E1D">
      <w:pPr>
        <w:rPr>
          <w:lang w:val="et-EE"/>
        </w:rPr>
      </w:pPr>
    </w:p>
    <w:p w:rsidR="00B05A9A" w:rsidRPr="00EE585E" w:rsidRDefault="00B05A9A" w:rsidP="00AD2E1D">
      <w:pPr>
        <w:rPr>
          <w:lang w:val="et-EE"/>
        </w:rPr>
      </w:pPr>
    </w:p>
    <w:p w:rsidR="00AD2E1D" w:rsidRPr="00EE585E" w:rsidRDefault="00051E24" w:rsidP="00DD4495">
      <w:pPr>
        <w:jc w:val="both"/>
        <w:rPr>
          <w:b/>
          <w:lang w:val="et-EE"/>
        </w:rPr>
      </w:pPr>
      <w:r>
        <w:rPr>
          <w:b/>
          <w:lang w:val="et-EE"/>
        </w:rPr>
        <w:t>Loo aleviku</w:t>
      </w:r>
      <w:r w:rsidRPr="00873369">
        <w:rPr>
          <w:b/>
          <w:lang w:val="et-EE"/>
        </w:rPr>
        <w:t xml:space="preserve"> </w:t>
      </w:r>
      <w:r>
        <w:rPr>
          <w:b/>
          <w:lang w:val="et-EE"/>
        </w:rPr>
        <w:t>Sitika maaüksuse</w:t>
      </w:r>
      <w:r w:rsidRPr="00873369">
        <w:rPr>
          <w:b/>
          <w:lang w:val="et-EE"/>
        </w:rPr>
        <w:t xml:space="preserve"> </w:t>
      </w:r>
      <w:r w:rsidR="00763B48" w:rsidRPr="00763B48">
        <w:rPr>
          <w:b/>
          <w:lang w:val="et-EE"/>
        </w:rPr>
        <w:t>detailplaneeringu</w:t>
      </w:r>
      <w:r w:rsidR="00E32803">
        <w:rPr>
          <w:b/>
          <w:lang w:val="et-EE"/>
        </w:rPr>
        <w:t xml:space="preserve"> osalise</w:t>
      </w:r>
      <w:r w:rsidR="00763B48" w:rsidRPr="00763B48">
        <w:rPr>
          <w:b/>
          <w:lang w:val="et-EE"/>
        </w:rPr>
        <w:t xml:space="preserve"> kehtetuks tunnistami</w:t>
      </w:r>
      <w:r w:rsidR="00763B48">
        <w:rPr>
          <w:b/>
          <w:lang w:val="et-EE"/>
        </w:rPr>
        <w:t>s</w:t>
      </w:r>
      <w:r w:rsidR="00763B48" w:rsidRPr="00763B48">
        <w:rPr>
          <w:b/>
          <w:lang w:val="et-EE"/>
        </w:rPr>
        <w:t xml:space="preserve">e </w:t>
      </w:r>
      <w:r w:rsidR="000E3EAF">
        <w:rPr>
          <w:b/>
          <w:lang w:val="et-EE"/>
        </w:rPr>
        <w:t>eelnõu edastamine</w:t>
      </w:r>
      <w:r w:rsidR="00AD2E1D" w:rsidRPr="00EE585E">
        <w:rPr>
          <w:b/>
          <w:lang w:val="et-EE"/>
        </w:rPr>
        <w:t xml:space="preserve"> </w:t>
      </w:r>
      <w:r w:rsidR="006876E4">
        <w:rPr>
          <w:b/>
          <w:lang w:val="et-EE"/>
        </w:rPr>
        <w:t>kooskõlastamiseks</w:t>
      </w:r>
      <w:r w:rsidR="00AE5409">
        <w:rPr>
          <w:b/>
          <w:lang w:val="et-EE"/>
        </w:rPr>
        <w:t xml:space="preserve"> ja seisukoha andmiseks</w:t>
      </w:r>
    </w:p>
    <w:p w:rsidR="002C20D8" w:rsidRPr="00EE585E" w:rsidRDefault="002C20D8" w:rsidP="00AD2E1D">
      <w:pPr>
        <w:rPr>
          <w:b/>
          <w:lang w:val="et-EE"/>
        </w:rPr>
      </w:pPr>
    </w:p>
    <w:p w:rsidR="002C20D8" w:rsidRDefault="002C20D8" w:rsidP="00AD2E1D">
      <w:pPr>
        <w:rPr>
          <w:b/>
          <w:lang w:val="et-EE"/>
        </w:rPr>
      </w:pPr>
    </w:p>
    <w:p w:rsidR="00B05A9A" w:rsidRPr="00EE585E" w:rsidRDefault="00B05A9A" w:rsidP="00AD2E1D">
      <w:pPr>
        <w:rPr>
          <w:b/>
          <w:lang w:val="et-EE"/>
        </w:rPr>
      </w:pPr>
    </w:p>
    <w:p w:rsidR="00AD2E1D" w:rsidRPr="00EE585E" w:rsidRDefault="006876E4" w:rsidP="00DD4495">
      <w:pPr>
        <w:jc w:val="both"/>
        <w:rPr>
          <w:lang w:val="et-EE"/>
        </w:rPr>
      </w:pPr>
      <w:r>
        <w:rPr>
          <w:lang w:val="et-EE"/>
        </w:rPr>
        <w:t xml:space="preserve">Vastavalt planeerimisseaduse </w:t>
      </w:r>
      <w:r w:rsidRPr="006876E4">
        <w:rPr>
          <w:lang w:val="et-EE"/>
        </w:rPr>
        <w:t xml:space="preserve">§ 140 lõikele 3 edastame </w:t>
      </w:r>
      <w:r>
        <w:rPr>
          <w:lang w:val="et-EE"/>
        </w:rPr>
        <w:t xml:space="preserve">kooskõlastamiseks </w:t>
      </w:r>
      <w:r w:rsidR="00051E24">
        <w:rPr>
          <w:lang w:val="et-EE"/>
        </w:rPr>
        <w:t xml:space="preserve">ja arvamuse andmiseks </w:t>
      </w:r>
      <w:proofErr w:type="spellStart"/>
      <w:r w:rsidR="00241077">
        <w:t>Jõelähtme</w:t>
      </w:r>
      <w:proofErr w:type="spellEnd"/>
      <w:r w:rsidR="00241077">
        <w:t xml:space="preserve"> </w:t>
      </w:r>
      <w:proofErr w:type="spellStart"/>
      <w:r w:rsidR="00241077">
        <w:t>Vallavolikogu</w:t>
      </w:r>
      <w:proofErr w:type="spellEnd"/>
      <w:r w:rsidR="00241077">
        <w:t xml:space="preserve"> </w:t>
      </w:r>
      <w:r w:rsidR="00051E24">
        <w:rPr>
          <w:lang w:val="et-EE"/>
        </w:rPr>
        <w:t>15</w:t>
      </w:r>
      <w:r w:rsidR="00051E24" w:rsidRPr="007E58E8">
        <w:rPr>
          <w:lang w:val="et-EE"/>
        </w:rPr>
        <w:t>.</w:t>
      </w:r>
      <w:r w:rsidR="00051E24">
        <w:rPr>
          <w:lang w:val="et-EE"/>
        </w:rPr>
        <w:t>06</w:t>
      </w:r>
      <w:r w:rsidR="00051E24" w:rsidRPr="007E58E8">
        <w:rPr>
          <w:lang w:val="et-EE"/>
        </w:rPr>
        <w:t>.20</w:t>
      </w:r>
      <w:r w:rsidR="00051E24">
        <w:rPr>
          <w:lang w:val="et-EE"/>
        </w:rPr>
        <w:t>06</w:t>
      </w:r>
      <w:r w:rsidR="00051E24" w:rsidRPr="001E0BB7">
        <w:rPr>
          <w:b/>
          <w:lang w:val="et-EE"/>
        </w:rPr>
        <w:t xml:space="preserve"> </w:t>
      </w:r>
      <w:r w:rsidR="00051E24" w:rsidRPr="001E76A5">
        <w:rPr>
          <w:lang w:val="et-EE"/>
        </w:rPr>
        <w:t>otsuse</w:t>
      </w:r>
      <w:r w:rsidR="00051E24">
        <w:rPr>
          <w:lang w:val="et-EE"/>
        </w:rPr>
        <w:t>ga</w:t>
      </w:r>
      <w:r w:rsidR="00051E24" w:rsidRPr="001E76A5">
        <w:rPr>
          <w:lang w:val="et-EE"/>
        </w:rPr>
        <w:t xml:space="preserve"> nr </w:t>
      </w:r>
      <w:r w:rsidR="00051E24">
        <w:rPr>
          <w:lang w:val="et-EE"/>
        </w:rPr>
        <w:t>86</w:t>
      </w:r>
      <w:r w:rsidR="00051E24" w:rsidRPr="001E76A5">
        <w:rPr>
          <w:lang w:val="et-EE"/>
        </w:rPr>
        <w:t xml:space="preserve"> </w:t>
      </w:r>
      <w:r w:rsidR="00051E24">
        <w:rPr>
          <w:lang w:val="et-EE"/>
        </w:rPr>
        <w:t xml:space="preserve">kehtestatud </w:t>
      </w:r>
      <w:r w:rsidR="00051E24" w:rsidRPr="00172F72">
        <w:rPr>
          <w:lang w:val="et-EE"/>
        </w:rPr>
        <w:t xml:space="preserve">Loo aleviku Sitika maaüksuse </w:t>
      </w:r>
      <w:r w:rsidRPr="006876E4">
        <w:rPr>
          <w:lang w:val="et-EE"/>
        </w:rPr>
        <w:t>detailplaneeringu</w:t>
      </w:r>
      <w:r w:rsidRPr="008E78CE">
        <w:rPr>
          <w:b/>
          <w:lang w:val="et-EE"/>
        </w:rPr>
        <w:t xml:space="preserve"> </w:t>
      </w:r>
      <w:r w:rsidR="00387DFB" w:rsidRPr="00387DFB">
        <w:rPr>
          <w:lang w:val="et-EE"/>
        </w:rPr>
        <w:t>osa</w:t>
      </w:r>
      <w:r w:rsidR="00051E24">
        <w:rPr>
          <w:lang w:val="et-EE"/>
        </w:rPr>
        <w:t>li</w:t>
      </w:r>
      <w:r w:rsidR="00387DFB" w:rsidRPr="00387DFB">
        <w:rPr>
          <w:lang w:val="et-EE"/>
        </w:rPr>
        <w:t>s</w:t>
      </w:r>
      <w:r w:rsidR="00051E24">
        <w:rPr>
          <w:lang w:val="et-EE"/>
        </w:rPr>
        <w:t>e</w:t>
      </w:r>
      <w:r w:rsidR="00387DFB" w:rsidRPr="00387DFB">
        <w:rPr>
          <w:lang w:val="et-EE"/>
        </w:rPr>
        <w:t xml:space="preserve"> </w:t>
      </w:r>
      <w:r>
        <w:rPr>
          <w:lang w:val="et-EE"/>
        </w:rPr>
        <w:t>kehtetuks tunnistamise eelnõu</w:t>
      </w:r>
      <w:r w:rsidR="00AD2E1D" w:rsidRPr="00EE585E">
        <w:rPr>
          <w:lang w:val="et-EE"/>
        </w:rPr>
        <w:t>.</w:t>
      </w:r>
    </w:p>
    <w:p w:rsidR="00AD2E1D" w:rsidRPr="00EE585E" w:rsidRDefault="00AD2E1D" w:rsidP="00DD4495">
      <w:pPr>
        <w:jc w:val="both"/>
        <w:rPr>
          <w:lang w:val="et-EE"/>
        </w:rPr>
      </w:pPr>
    </w:p>
    <w:p w:rsidR="004C057C" w:rsidRPr="00EE585E" w:rsidRDefault="004C057C" w:rsidP="00DD4495">
      <w:pPr>
        <w:jc w:val="both"/>
        <w:rPr>
          <w:lang w:val="et-EE"/>
        </w:rPr>
      </w:pPr>
    </w:p>
    <w:p w:rsidR="00AD2E1D" w:rsidRPr="00EE585E" w:rsidRDefault="00AD2E1D" w:rsidP="00DD4495">
      <w:pPr>
        <w:jc w:val="both"/>
        <w:rPr>
          <w:lang w:val="et-EE"/>
        </w:rPr>
      </w:pPr>
    </w:p>
    <w:p w:rsidR="00AD2E1D" w:rsidRPr="00EE585E" w:rsidRDefault="00AD2E1D" w:rsidP="00AD2E1D">
      <w:pPr>
        <w:rPr>
          <w:b/>
          <w:lang w:val="et-EE"/>
        </w:rPr>
      </w:pPr>
    </w:p>
    <w:p w:rsidR="00AD2E1D" w:rsidRDefault="00CE5302" w:rsidP="00AD2E1D">
      <w:pPr>
        <w:rPr>
          <w:lang w:val="et-EE"/>
        </w:rPr>
      </w:pPr>
      <w:r w:rsidRPr="00EE585E">
        <w:rPr>
          <w:lang w:val="et-EE"/>
        </w:rPr>
        <w:t>Lugupidamisega</w:t>
      </w:r>
    </w:p>
    <w:p w:rsidR="00EE585E" w:rsidRDefault="00EE585E" w:rsidP="00AD2E1D">
      <w:pPr>
        <w:rPr>
          <w:lang w:val="et-EE"/>
        </w:rPr>
      </w:pPr>
    </w:p>
    <w:p w:rsidR="00EE585E" w:rsidRDefault="00EE585E" w:rsidP="00AD2E1D">
      <w:pPr>
        <w:rPr>
          <w:lang w:val="et-EE"/>
        </w:rPr>
      </w:pPr>
    </w:p>
    <w:p w:rsidR="00525FAA" w:rsidRDefault="00525FAA" w:rsidP="00AD2E1D">
      <w:pPr>
        <w:rPr>
          <w:lang w:val="et-EE"/>
        </w:rPr>
      </w:pPr>
    </w:p>
    <w:p w:rsidR="00525FAA" w:rsidRPr="00EE585E" w:rsidRDefault="00525FAA" w:rsidP="00AD2E1D">
      <w:pPr>
        <w:rPr>
          <w:lang w:val="et-EE"/>
        </w:rPr>
      </w:pPr>
    </w:p>
    <w:p w:rsidR="00CE5302" w:rsidRPr="00EE585E" w:rsidRDefault="00EE585E" w:rsidP="00AD2E1D">
      <w:pPr>
        <w:rPr>
          <w:lang w:val="et-EE"/>
        </w:rPr>
      </w:pPr>
      <w:r>
        <w:rPr>
          <w:lang w:val="et-EE"/>
        </w:rPr>
        <w:t>(</w:t>
      </w:r>
      <w:r w:rsidR="00CE5302" w:rsidRPr="00EE585E">
        <w:rPr>
          <w:lang w:val="et-EE"/>
        </w:rPr>
        <w:t>digitaalselt allkirjastatud</w:t>
      </w:r>
      <w:r>
        <w:rPr>
          <w:lang w:val="et-EE"/>
        </w:rPr>
        <w:t>)</w:t>
      </w:r>
    </w:p>
    <w:p w:rsidR="00100432" w:rsidRDefault="00241077" w:rsidP="00100432">
      <w:pPr>
        <w:rPr>
          <w:lang w:val="et-EE"/>
        </w:rPr>
      </w:pPr>
      <w:r>
        <w:rPr>
          <w:lang w:val="et-EE"/>
        </w:rPr>
        <w:t>Andrus Umboja</w:t>
      </w:r>
    </w:p>
    <w:p w:rsidR="00100432" w:rsidRDefault="00100432" w:rsidP="00100432">
      <w:pPr>
        <w:rPr>
          <w:lang w:val="et-EE"/>
        </w:rPr>
      </w:pPr>
      <w:r>
        <w:rPr>
          <w:lang w:val="et-EE"/>
        </w:rPr>
        <w:t>vallavanem</w:t>
      </w:r>
    </w:p>
    <w:p w:rsidR="00AD2E1D" w:rsidRPr="00EE585E" w:rsidRDefault="00AD2E1D" w:rsidP="00AD2E1D">
      <w:pPr>
        <w:rPr>
          <w:lang w:val="et-EE"/>
        </w:rPr>
      </w:pPr>
    </w:p>
    <w:p w:rsidR="00EE585E" w:rsidRDefault="00EE585E" w:rsidP="00AD2E1D">
      <w:pPr>
        <w:rPr>
          <w:lang w:val="et-EE"/>
        </w:rPr>
      </w:pPr>
    </w:p>
    <w:p w:rsidR="00CE5302" w:rsidRDefault="00CE5302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525FAA" w:rsidRDefault="00525FAA" w:rsidP="00A0304D">
      <w:pPr>
        <w:rPr>
          <w:lang w:val="et-EE"/>
        </w:rPr>
      </w:pPr>
    </w:p>
    <w:p w:rsidR="002970EF" w:rsidRPr="00EE585E" w:rsidRDefault="002970EF" w:rsidP="00A0304D">
      <w:pPr>
        <w:rPr>
          <w:lang w:val="et-EE"/>
        </w:rPr>
      </w:pPr>
    </w:p>
    <w:p w:rsidR="00E026D5" w:rsidRPr="00EE585E" w:rsidRDefault="00E026D5" w:rsidP="00E026D5">
      <w:pPr>
        <w:rPr>
          <w:lang w:val="et-EE"/>
        </w:rPr>
      </w:pPr>
      <w:r w:rsidRPr="00EE585E">
        <w:rPr>
          <w:lang w:val="et-EE"/>
        </w:rPr>
        <w:t xml:space="preserve">Maike Heido, tel  6054851 </w:t>
      </w:r>
    </w:p>
    <w:p w:rsidR="00E026D5" w:rsidRPr="00EE585E" w:rsidRDefault="00BC47BF" w:rsidP="00E026D5">
      <w:pPr>
        <w:rPr>
          <w:color w:val="0000FF"/>
          <w:lang w:val="et-EE"/>
        </w:rPr>
      </w:pPr>
      <w:hyperlink r:id="rId9" w:history="1">
        <w:r w:rsidR="00E026D5" w:rsidRPr="00EE585E">
          <w:rPr>
            <w:rStyle w:val="Hperlink"/>
            <w:lang w:val="et-EE"/>
          </w:rPr>
          <w:t>maike.heido@joelahtme.ee</w:t>
        </w:r>
      </w:hyperlink>
      <w:r w:rsidR="00E026D5" w:rsidRPr="00EE585E">
        <w:rPr>
          <w:color w:val="0000FF"/>
          <w:lang w:val="et-EE"/>
        </w:rPr>
        <w:t xml:space="preserve"> </w:t>
      </w:r>
    </w:p>
    <w:sectPr w:rsidR="00E026D5" w:rsidRPr="00EE585E" w:rsidSect="005661CD">
      <w:footerReference w:type="first" r:id="rId10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0DC" w:rsidRDefault="001370DC">
      <w:r>
        <w:separator/>
      </w:r>
    </w:p>
  </w:endnote>
  <w:endnote w:type="continuationSeparator" w:id="0">
    <w:p w:rsidR="001370DC" w:rsidRDefault="0013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972"/>
      <w:gridCol w:w="3049"/>
    </w:tblGrid>
    <w:tr w:rsidR="00D11904" w:rsidTr="0074621A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97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04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D11904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10002018903006 SEB</w:t>
          </w:r>
        </w:p>
      </w:tc>
    </w:tr>
    <w:tr w:rsidR="00D11904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Faks         603 3040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221012002639 Swedbank</w:t>
          </w:r>
        </w:p>
      </w:tc>
    </w:tr>
  </w:tbl>
  <w:p w:rsidR="00D11904" w:rsidRDefault="00D1190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0DC" w:rsidRDefault="001370DC">
      <w:r>
        <w:separator/>
      </w:r>
    </w:p>
  </w:footnote>
  <w:footnote w:type="continuationSeparator" w:id="0">
    <w:p w:rsidR="001370DC" w:rsidRDefault="00137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17CD0"/>
    <w:multiLevelType w:val="hybridMultilevel"/>
    <w:tmpl w:val="38A09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478"/>
    <w:rsid w:val="000049AD"/>
    <w:rsid w:val="00046D1C"/>
    <w:rsid w:val="0004794D"/>
    <w:rsid w:val="00051E24"/>
    <w:rsid w:val="00055ED5"/>
    <w:rsid w:val="00067EE5"/>
    <w:rsid w:val="000A3C85"/>
    <w:rsid w:val="000B42C0"/>
    <w:rsid w:val="000E3EAF"/>
    <w:rsid w:val="00100432"/>
    <w:rsid w:val="00102618"/>
    <w:rsid w:val="0012306B"/>
    <w:rsid w:val="001273EC"/>
    <w:rsid w:val="00132184"/>
    <w:rsid w:val="00134247"/>
    <w:rsid w:val="001370DC"/>
    <w:rsid w:val="00147276"/>
    <w:rsid w:val="0017428D"/>
    <w:rsid w:val="001742B4"/>
    <w:rsid w:val="00196BFC"/>
    <w:rsid w:val="001B39A1"/>
    <w:rsid w:val="001B6CD3"/>
    <w:rsid w:val="00210BC2"/>
    <w:rsid w:val="00214BDC"/>
    <w:rsid w:val="00225525"/>
    <w:rsid w:val="00241077"/>
    <w:rsid w:val="00263498"/>
    <w:rsid w:val="002765E2"/>
    <w:rsid w:val="002970EF"/>
    <w:rsid w:val="002B40DE"/>
    <w:rsid w:val="002B6A96"/>
    <w:rsid w:val="002C20D8"/>
    <w:rsid w:val="002D6D93"/>
    <w:rsid w:val="002F55E9"/>
    <w:rsid w:val="003338A0"/>
    <w:rsid w:val="003345D4"/>
    <w:rsid w:val="003664C9"/>
    <w:rsid w:val="00372576"/>
    <w:rsid w:val="00387DFB"/>
    <w:rsid w:val="003B7CD4"/>
    <w:rsid w:val="003C3A78"/>
    <w:rsid w:val="003D722E"/>
    <w:rsid w:val="003E543B"/>
    <w:rsid w:val="003F242C"/>
    <w:rsid w:val="004049B1"/>
    <w:rsid w:val="00413529"/>
    <w:rsid w:val="0042100E"/>
    <w:rsid w:val="0042768E"/>
    <w:rsid w:val="00441D9F"/>
    <w:rsid w:val="00456259"/>
    <w:rsid w:val="004565BA"/>
    <w:rsid w:val="00461A22"/>
    <w:rsid w:val="00462B21"/>
    <w:rsid w:val="00476A8E"/>
    <w:rsid w:val="00481414"/>
    <w:rsid w:val="00483657"/>
    <w:rsid w:val="004A6246"/>
    <w:rsid w:val="004B5BEB"/>
    <w:rsid w:val="004C057C"/>
    <w:rsid w:val="004D4191"/>
    <w:rsid w:val="004D4ADE"/>
    <w:rsid w:val="004F458C"/>
    <w:rsid w:val="00507638"/>
    <w:rsid w:val="00525FAA"/>
    <w:rsid w:val="005357E7"/>
    <w:rsid w:val="005661CD"/>
    <w:rsid w:val="00591453"/>
    <w:rsid w:val="00594D37"/>
    <w:rsid w:val="005C24B3"/>
    <w:rsid w:val="005F2838"/>
    <w:rsid w:val="005F392A"/>
    <w:rsid w:val="005F3973"/>
    <w:rsid w:val="00633478"/>
    <w:rsid w:val="00635663"/>
    <w:rsid w:val="0063764B"/>
    <w:rsid w:val="0064398B"/>
    <w:rsid w:val="006530F0"/>
    <w:rsid w:val="00667ED5"/>
    <w:rsid w:val="006876E4"/>
    <w:rsid w:val="006947E1"/>
    <w:rsid w:val="006968CC"/>
    <w:rsid w:val="006B363D"/>
    <w:rsid w:val="006C35E1"/>
    <w:rsid w:val="006D250D"/>
    <w:rsid w:val="006D2762"/>
    <w:rsid w:val="006E0181"/>
    <w:rsid w:val="00700BA1"/>
    <w:rsid w:val="00746027"/>
    <w:rsid w:val="0074621A"/>
    <w:rsid w:val="00763B48"/>
    <w:rsid w:val="007B44C0"/>
    <w:rsid w:val="007F0246"/>
    <w:rsid w:val="00811C43"/>
    <w:rsid w:val="008400B9"/>
    <w:rsid w:val="008648E7"/>
    <w:rsid w:val="00866F84"/>
    <w:rsid w:val="00871085"/>
    <w:rsid w:val="00876B41"/>
    <w:rsid w:val="00894E62"/>
    <w:rsid w:val="008A432F"/>
    <w:rsid w:val="008A528B"/>
    <w:rsid w:val="008A62A8"/>
    <w:rsid w:val="008B0FAD"/>
    <w:rsid w:val="008B18BA"/>
    <w:rsid w:val="008F3029"/>
    <w:rsid w:val="00913243"/>
    <w:rsid w:val="00920646"/>
    <w:rsid w:val="00931907"/>
    <w:rsid w:val="00980D04"/>
    <w:rsid w:val="009849AB"/>
    <w:rsid w:val="009949B2"/>
    <w:rsid w:val="009A01E7"/>
    <w:rsid w:val="009A1882"/>
    <w:rsid w:val="009B10A9"/>
    <w:rsid w:val="009B74A1"/>
    <w:rsid w:val="009C47F0"/>
    <w:rsid w:val="009C5F05"/>
    <w:rsid w:val="009E059A"/>
    <w:rsid w:val="009E2EDF"/>
    <w:rsid w:val="009E5165"/>
    <w:rsid w:val="00A0304D"/>
    <w:rsid w:val="00A1259C"/>
    <w:rsid w:val="00A51F39"/>
    <w:rsid w:val="00A70286"/>
    <w:rsid w:val="00A73B48"/>
    <w:rsid w:val="00A904E6"/>
    <w:rsid w:val="00A9103A"/>
    <w:rsid w:val="00A91281"/>
    <w:rsid w:val="00AA6318"/>
    <w:rsid w:val="00AB3219"/>
    <w:rsid w:val="00AD2E1D"/>
    <w:rsid w:val="00AE5409"/>
    <w:rsid w:val="00AE5DE3"/>
    <w:rsid w:val="00AF4918"/>
    <w:rsid w:val="00B05A9A"/>
    <w:rsid w:val="00B1398B"/>
    <w:rsid w:val="00B15A05"/>
    <w:rsid w:val="00B33E0F"/>
    <w:rsid w:val="00B57141"/>
    <w:rsid w:val="00B64FB4"/>
    <w:rsid w:val="00B72E0B"/>
    <w:rsid w:val="00B81501"/>
    <w:rsid w:val="00B86D18"/>
    <w:rsid w:val="00B94105"/>
    <w:rsid w:val="00BB6B68"/>
    <w:rsid w:val="00BC1DC7"/>
    <w:rsid w:val="00BC47BF"/>
    <w:rsid w:val="00BF337D"/>
    <w:rsid w:val="00C1540C"/>
    <w:rsid w:val="00C84BCE"/>
    <w:rsid w:val="00CB7603"/>
    <w:rsid w:val="00CE3EBA"/>
    <w:rsid w:val="00CE5302"/>
    <w:rsid w:val="00D11904"/>
    <w:rsid w:val="00D34415"/>
    <w:rsid w:val="00D44427"/>
    <w:rsid w:val="00D82DB9"/>
    <w:rsid w:val="00D8521D"/>
    <w:rsid w:val="00DA3321"/>
    <w:rsid w:val="00DC5C09"/>
    <w:rsid w:val="00DD15FF"/>
    <w:rsid w:val="00DD4495"/>
    <w:rsid w:val="00DE6462"/>
    <w:rsid w:val="00DF4545"/>
    <w:rsid w:val="00E026D5"/>
    <w:rsid w:val="00E32803"/>
    <w:rsid w:val="00E4250A"/>
    <w:rsid w:val="00E546CD"/>
    <w:rsid w:val="00E56534"/>
    <w:rsid w:val="00E6659D"/>
    <w:rsid w:val="00E73C29"/>
    <w:rsid w:val="00E902ED"/>
    <w:rsid w:val="00EA2B7E"/>
    <w:rsid w:val="00EC26CD"/>
    <w:rsid w:val="00EE585E"/>
    <w:rsid w:val="00F04796"/>
    <w:rsid w:val="00F103A8"/>
    <w:rsid w:val="00F11066"/>
    <w:rsid w:val="00F776B3"/>
    <w:rsid w:val="00F914BD"/>
    <w:rsid w:val="00FC7825"/>
    <w:rsid w:val="00FD49F5"/>
    <w:rsid w:val="00FE2251"/>
    <w:rsid w:val="00FE4ED1"/>
    <w:rsid w:val="00FE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FB596"/>
  <w15:docId w15:val="{30FB75CE-BC5C-44ED-9E72-2746C1F7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6947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6947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ke.heido@joelahtm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1C849-63A4-4C5F-A4ED-2530AB2A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Maike Heido</cp:lastModifiedBy>
  <cp:revision>5</cp:revision>
  <dcterms:created xsi:type="dcterms:W3CDTF">2024-08-01T11:42:00Z</dcterms:created>
  <dcterms:modified xsi:type="dcterms:W3CDTF">2024-08-01T11:47:00Z</dcterms:modified>
</cp:coreProperties>
</file>